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A53325" w:rsidRPr="002F58C7" w:rsidRDefault="00A53325" w:rsidP="00E77E55">
      <w:pPr>
        <w:rPr>
          <w:b/>
          <w:sz w:val="28"/>
          <w:szCs w:val="28"/>
        </w:rPr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D64C56">
        <w:t>18</w:t>
      </w:r>
      <w:r w:rsidR="004575C9">
        <w:t>.01.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1C091D" w:rsidRPr="002F58C7">
        <w:tab/>
      </w:r>
      <w:r w:rsidR="00FD5719" w:rsidRPr="002F58C7">
        <w:tab/>
        <w:t xml:space="preserve">№ </w:t>
      </w:r>
      <w:r w:rsidR="00D64C56">
        <w:t>25</w:t>
      </w:r>
    </w:p>
    <w:p w:rsidR="00E757B3" w:rsidRPr="002F58C7" w:rsidRDefault="00E757B3" w:rsidP="001D64CE">
      <w:pPr>
        <w:ind w:left="0" w:firstLine="0"/>
      </w:pPr>
    </w:p>
    <w:tbl>
      <w:tblPr>
        <w:tblW w:w="0" w:type="auto"/>
        <w:tblLook w:val="00A0"/>
      </w:tblPr>
      <w:tblGrid>
        <w:gridCol w:w="5778"/>
      </w:tblGrid>
      <w:tr w:rsidR="00A53325" w:rsidRPr="002F58C7" w:rsidTr="00281A9D">
        <w:tc>
          <w:tcPr>
            <w:tcW w:w="5778" w:type="dxa"/>
          </w:tcPr>
          <w:p w:rsidR="00A53325" w:rsidRPr="002F58C7" w:rsidRDefault="00313BAD" w:rsidP="00281A9D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281A9D">
              <w:t>постановление № 109</w:t>
            </w:r>
            <w:r w:rsidR="00281A9D" w:rsidRPr="00A536C1">
              <w:t xml:space="preserve"> от </w:t>
            </w:r>
            <w:r w:rsidR="00281A9D">
              <w:t xml:space="preserve">14.09.2017 года «Об утверждении административного регламента </w:t>
            </w:r>
            <w:r w:rsidR="004F59C7" w:rsidRPr="002F58C7">
              <w:t>муниципальных услуг</w:t>
            </w:r>
            <w:r w:rsidR="00E757B3" w:rsidRPr="00A536C1">
              <w:t xml:space="preserve"> </w:t>
            </w:r>
            <w:r w:rsidR="00B06DB9" w:rsidRPr="001D2DBC">
              <w:t xml:space="preserve">«Утверждение </w:t>
            </w:r>
            <w:r w:rsidR="00B06DB9">
              <w:t xml:space="preserve">и выдача </w:t>
            </w:r>
            <w:r w:rsidR="00B06DB9" w:rsidRPr="001D2DBC">
              <w:t xml:space="preserve">схемы расположения земельного участка </w:t>
            </w:r>
            <w:r w:rsidR="00B06DB9">
              <w:t xml:space="preserve">или земельных участков </w:t>
            </w:r>
            <w:r w:rsidR="00B06DB9" w:rsidRPr="001D2DBC">
              <w:t>на кадастровом плане территории</w:t>
            </w:r>
            <w:r w:rsidR="00B06DB9">
              <w:t xml:space="preserve"> муниципального образования</w:t>
            </w:r>
            <w:r w:rsidR="00B06DB9" w:rsidRPr="001D2DBC">
              <w:t xml:space="preserve">» 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2767B" w:rsidRDefault="00673617" w:rsidP="00673617">
      <w:pPr>
        <w:ind w:left="0" w:firstLine="357"/>
        <w:jc w:val="both"/>
      </w:pPr>
      <w:r>
        <w:t xml:space="preserve">Внести в </w:t>
      </w:r>
      <w:r w:rsidR="00281A9D">
        <w:t>постановление № 109</w:t>
      </w:r>
      <w:r w:rsidR="00281A9D" w:rsidRPr="00A536C1">
        <w:t xml:space="preserve"> от </w:t>
      </w:r>
      <w:r w:rsidR="00281A9D">
        <w:t xml:space="preserve">14.09.2017 года </w:t>
      </w:r>
      <w:r>
        <w:t xml:space="preserve">административный регламент муниципальных услуг предоставляемых администрацией Володарского сельского поселения </w:t>
      </w:r>
      <w:r w:rsidR="00B06DB9" w:rsidRPr="001D2DBC">
        <w:t xml:space="preserve">«Утверждение </w:t>
      </w:r>
      <w:r w:rsidR="00B06DB9">
        <w:t xml:space="preserve">и выдача </w:t>
      </w:r>
      <w:r w:rsidR="00B06DB9" w:rsidRPr="001D2DBC">
        <w:t xml:space="preserve">схемы расположения земельного участка </w:t>
      </w:r>
      <w:r w:rsidR="00B06DB9">
        <w:t xml:space="preserve">или земельных участков </w:t>
      </w:r>
      <w:r w:rsidR="00B06DB9" w:rsidRPr="001D2DBC">
        <w:t>на кадастровом плане территории</w:t>
      </w:r>
      <w:r w:rsidR="00B06DB9">
        <w:t xml:space="preserve"> муниципального образования</w:t>
      </w:r>
      <w:r w:rsidR="00B06DB9" w:rsidRPr="001D2DBC">
        <w:t xml:space="preserve">» </w:t>
      </w:r>
      <w:r w:rsidR="00281A9D">
        <w:t>следующие</w:t>
      </w:r>
      <w:r w:rsidR="00281A9D" w:rsidRPr="00281A9D">
        <w:t xml:space="preserve"> </w:t>
      </w:r>
      <w:r w:rsidR="00281A9D">
        <w:t>изменения</w:t>
      </w:r>
    </w:p>
    <w:p w:rsidR="0051785B" w:rsidRPr="002F58C7" w:rsidRDefault="0051785B" w:rsidP="00673617">
      <w:pPr>
        <w:ind w:left="0" w:firstLine="357"/>
        <w:jc w:val="both"/>
      </w:pPr>
    </w:p>
    <w:p w:rsidR="004575C9" w:rsidRPr="0051785B" w:rsidRDefault="004575C9" w:rsidP="004575C9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357"/>
        <w:jc w:val="both"/>
        <w:rPr>
          <w:lang/>
        </w:rPr>
      </w:pPr>
      <w:r w:rsidRPr="0051785B">
        <w:rPr>
          <w:lang/>
        </w:rPr>
        <w:t xml:space="preserve">Пункт </w:t>
      </w:r>
      <w:r w:rsidRPr="0051785B">
        <w:rPr>
          <w:bCs/>
        </w:rPr>
        <w:t xml:space="preserve">6. </w:t>
      </w:r>
      <w:r w:rsidR="00281A9D">
        <w:rPr>
          <w:bCs/>
        </w:rPr>
        <w:t xml:space="preserve">приложения к постановлению </w:t>
      </w:r>
      <w:r w:rsidRPr="0051785B">
        <w:t>изложить в следующей редакции:</w:t>
      </w:r>
    </w:p>
    <w:p w:rsidR="00281A9D" w:rsidRDefault="00281A9D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>
        <w:rPr>
          <w:lang/>
        </w:rPr>
        <w:t xml:space="preserve">«6. </w:t>
      </w:r>
      <w:r w:rsidRPr="0051785B">
        <w:rPr>
          <w:bCs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Заявитель может обратиться с жалобой, в том числе в следующих случаях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нарушение срока регистрации запроса заявителя о предоставлении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нарушение срока предоставления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B06DB9">
        <w:rPr>
          <w:lang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3. Жалоба подается (в соответствии с координатами, указанными в пункте 1.3. настоящего административного регламента)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при личной явке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ОМС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филиалы, отделы, удаленные рабочие места ГБУ ЛО «МФЦ»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без личной явки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почтовым отправлением в ОМС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в электронной форме через личный кабинет заявителя на ПГУ/ ЕПГ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по электронной почте в ОМСУ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«Об организации предоставления государственных и муниципальных услуг».  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В письменной жалобе в обязательном порядке указывается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Pr="00B06DB9">
        <w:rPr>
          <w:lang/>
        </w:rPr>
        <w:lastRenderedPageBreak/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 xml:space="preserve">6.7. </w:t>
      </w:r>
      <w:bookmarkStart w:id="0" w:name="Par1"/>
      <w:bookmarkEnd w:id="0"/>
      <w:r w:rsidRPr="00B06DB9">
        <w:rPr>
          <w:lang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2) отказывает в удовлетворении жалобы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6DB9" w:rsidRPr="00B06DB9" w:rsidRDefault="00B06DB9" w:rsidP="00B06DB9">
      <w:pPr>
        <w:tabs>
          <w:tab w:val="left" w:pos="142"/>
          <w:tab w:val="left" w:pos="284"/>
        </w:tabs>
        <w:ind w:left="0" w:firstLine="0"/>
        <w:jc w:val="both"/>
        <w:rPr>
          <w:lang/>
        </w:rPr>
      </w:pPr>
      <w:r w:rsidRPr="00B06DB9">
        <w:rPr>
          <w:lang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14AA2" w:rsidRPr="002F58C7" w:rsidRDefault="00314AA2" w:rsidP="00E7222D">
      <w:pPr>
        <w:tabs>
          <w:tab w:val="left" w:pos="142"/>
          <w:tab w:val="left" w:pos="284"/>
        </w:tabs>
        <w:ind w:left="0" w:firstLine="0"/>
        <w:jc w:val="both"/>
      </w:pPr>
    </w:p>
    <w:p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p w:rsidR="007F3506" w:rsidRPr="0003304D" w:rsidRDefault="007F3506" w:rsidP="00E7222D">
      <w:pPr>
        <w:tabs>
          <w:tab w:val="left" w:pos="3045"/>
        </w:tabs>
        <w:ind w:left="0" w:firstLine="0"/>
      </w:pPr>
    </w:p>
    <w:sectPr w:rsidR="007F3506" w:rsidRPr="0003304D" w:rsidSect="006A1727">
      <w:headerReference w:type="default" r:id="rId8"/>
      <w:headerReference w:type="first" r:id="rId9"/>
      <w:pgSz w:w="12240" w:h="15840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811" w:rsidRDefault="00324811" w:rsidP="0033088D">
      <w:r>
        <w:separator/>
      </w:r>
    </w:p>
  </w:endnote>
  <w:endnote w:type="continuationSeparator" w:id="0">
    <w:p w:rsidR="00324811" w:rsidRDefault="00324811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811" w:rsidRDefault="00324811" w:rsidP="0033088D">
      <w:r>
        <w:separator/>
      </w:r>
    </w:p>
  </w:footnote>
  <w:footnote w:type="continuationSeparator" w:id="0">
    <w:p w:rsidR="00324811" w:rsidRDefault="00324811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267E11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476250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0F2039"/>
    <w:multiLevelType w:val="hybridMultilevel"/>
    <w:tmpl w:val="AEE4FFEE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7"/>
  </w:num>
  <w:num w:numId="6">
    <w:abstractNumId w:val="2"/>
  </w:num>
  <w:num w:numId="7">
    <w:abstractNumId w:val="9"/>
  </w:num>
  <w:num w:numId="8">
    <w:abstractNumId w:val="11"/>
  </w:num>
  <w:num w:numId="9">
    <w:abstractNumId w:val="18"/>
  </w:num>
  <w:num w:numId="10">
    <w:abstractNumId w:val="13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1677E"/>
    <w:rsid w:val="00020FFF"/>
    <w:rsid w:val="0002241C"/>
    <w:rsid w:val="000224DD"/>
    <w:rsid w:val="0002767B"/>
    <w:rsid w:val="0003289D"/>
    <w:rsid w:val="0003304D"/>
    <w:rsid w:val="00034D95"/>
    <w:rsid w:val="00040CC7"/>
    <w:rsid w:val="00042648"/>
    <w:rsid w:val="00043EAF"/>
    <w:rsid w:val="00051446"/>
    <w:rsid w:val="00053A1A"/>
    <w:rsid w:val="00053C6C"/>
    <w:rsid w:val="00056FEA"/>
    <w:rsid w:val="00057933"/>
    <w:rsid w:val="00066F42"/>
    <w:rsid w:val="00067194"/>
    <w:rsid w:val="000813A7"/>
    <w:rsid w:val="00085852"/>
    <w:rsid w:val="000902DB"/>
    <w:rsid w:val="00093D47"/>
    <w:rsid w:val="000946DD"/>
    <w:rsid w:val="00095ECB"/>
    <w:rsid w:val="00096790"/>
    <w:rsid w:val="000A104C"/>
    <w:rsid w:val="000A491D"/>
    <w:rsid w:val="000A6460"/>
    <w:rsid w:val="000B5FDA"/>
    <w:rsid w:val="000C0B92"/>
    <w:rsid w:val="000C1D3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15C0D"/>
    <w:rsid w:val="00116A01"/>
    <w:rsid w:val="0012172C"/>
    <w:rsid w:val="00121A2A"/>
    <w:rsid w:val="001359C9"/>
    <w:rsid w:val="001372E7"/>
    <w:rsid w:val="001423AA"/>
    <w:rsid w:val="00146970"/>
    <w:rsid w:val="001517DF"/>
    <w:rsid w:val="00154B2A"/>
    <w:rsid w:val="00163652"/>
    <w:rsid w:val="001664CA"/>
    <w:rsid w:val="00182716"/>
    <w:rsid w:val="00185B47"/>
    <w:rsid w:val="00193229"/>
    <w:rsid w:val="00194FC0"/>
    <w:rsid w:val="001A0D69"/>
    <w:rsid w:val="001A2FDA"/>
    <w:rsid w:val="001B7E19"/>
    <w:rsid w:val="001C091D"/>
    <w:rsid w:val="001C258B"/>
    <w:rsid w:val="001D29B2"/>
    <w:rsid w:val="001D2DBC"/>
    <w:rsid w:val="001D34CB"/>
    <w:rsid w:val="001D54B9"/>
    <w:rsid w:val="001D64CE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65C51"/>
    <w:rsid w:val="00267E11"/>
    <w:rsid w:val="002746FC"/>
    <w:rsid w:val="00276F0F"/>
    <w:rsid w:val="00281A9D"/>
    <w:rsid w:val="002823C8"/>
    <w:rsid w:val="00284572"/>
    <w:rsid w:val="00291449"/>
    <w:rsid w:val="002B2681"/>
    <w:rsid w:val="002D00A1"/>
    <w:rsid w:val="002D44DC"/>
    <w:rsid w:val="002D6844"/>
    <w:rsid w:val="002E500C"/>
    <w:rsid w:val="002F58C7"/>
    <w:rsid w:val="002F6C7C"/>
    <w:rsid w:val="00312012"/>
    <w:rsid w:val="00312679"/>
    <w:rsid w:val="00313BAD"/>
    <w:rsid w:val="00314095"/>
    <w:rsid w:val="00314AA2"/>
    <w:rsid w:val="003202F2"/>
    <w:rsid w:val="003231E5"/>
    <w:rsid w:val="00324811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74BC"/>
    <w:rsid w:val="00387ACF"/>
    <w:rsid w:val="003A19C0"/>
    <w:rsid w:val="003A2BBF"/>
    <w:rsid w:val="003B5A39"/>
    <w:rsid w:val="003C3247"/>
    <w:rsid w:val="003C6399"/>
    <w:rsid w:val="003D0203"/>
    <w:rsid w:val="003D6CBD"/>
    <w:rsid w:val="003E1803"/>
    <w:rsid w:val="003E7273"/>
    <w:rsid w:val="003F6021"/>
    <w:rsid w:val="00401BAD"/>
    <w:rsid w:val="00404498"/>
    <w:rsid w:val="00405AC1"/>
    <w:rsid w:val="004107F0"/>
    <w:rsid w:val="00421200"/>
    <w:rsid w:val="00425FE5"/>
    <w:rsid w:val="0043063E"/>
    <w:rsid w:val="00442052"/>
    <w:rsid w:val="004420D1"/>
    <w:rsid w:val="00443DDD"/>
    <w:rsid w:val="004555B4"/>
    <w:rsid w:val="004563BB"/>
    <w:rsid w:val="004575C9"/>
    <w:rsid w:val="00460F30"/>
    <w:rsid w:val="0046234B"/>
    <w:rsid w:val="0046763A"/>
    <w:rsid w:val="00471C67"/>
    <w:rsid w:val="004772FC"/>
    <w:rsid w:val="00482987"/>
    <w:rsid w:val="00482DC8"/>
    <w:rsid w:val="00484D10"/>
    <w:rsid w:val="0048640D"/>
    <w:rsid w:val="00493912"/>
    <w:rsid w:val="00493960"/>
    <w:rsid w:val="00495C47"/>
    <w:rsid w:val="00495F89"/>
    <w:rsid w:val="004A7544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55AA"/>
    <w:rsid w:val="00516D10"/>
    <w:rsid w:val="00516D57"/>
    <w:rsid w:val="0051785B"/>
    <w:rsid w:val="00523CBF"/>
    <w:rsid w:val="00524FC9"/>
    <w:rsid w:val="00534B01"/>
    <w:rsid w:val="00535859"/>
    <w:rsid w:val="00535DB2"/>
    <w:rsid w:val="00556268"/>
    <w:rsid w:val="00562237"/>
    <w:rsid w:val="005663D0"/>
    <w:rsid w:val="00566667"/>
    <w:rsid w:val="00573E1D"/>
    <w:rsid w:val="0057790E"/>
    <w:rsid w:val="00582DF7"/>
    <w:rsid w:val="00583252"/>
    <w:rsid w:val="00595DCE"/>
    <w:rsid w:val="00596715"/>
    <w:rsid w:val="005A1527"/>
    <w:rsid w:val="005A4FB7"/>
    <w:rsid w:val="005B51C4"/>
    <w:rsid w:val="005C6538"/>
    <w:rsid w:val="005E6AB8"/>
    <w:rsid w:val="005F0462"/>
    <w:rsid w:val="005F1CBC"/>
    <w:rsid w:val="005F415F"/>
    <w:rsid w:val="006002EA"/>
    <w:rsid w:val="00604419"/>
    <w:rsid w:val="006175F7"/>
    <w:rsid w:val="00617987"/>
    <w:rsid w:val="00617F29"/>
    <w:rsid w:val="0062151A"/>
    <w:rsid w:val="00632947"/>
    <w:rsid w:val="00633209"/>
    <w:rsid w:val="0063722F"/>
    <w:rsid w:val="006374CC"/>
    <w:rsid w:val="00637EBD"/>
    <w:rsid w:val="00642570"/>
    <w:rsid w:val="00646895"/>
    <w:rsid w:val="00650B6A"/>
    <w:rsid w:val="0065458C"/>
    <w:rsid w:val="00664662"/>
    <w:rsid w:val="00665DA4"/>
    <w:rsid w:val="00667F0A"/>
    <w:rsid w:val="0067315C"/>
    <w:rsid w:val="00673197"/>
    <w:rsid w:val="00673617"/>
    <w:rsid w:val="0068115A"/>
    <w:rsid w:val="00682362"/>
    <w:rsid w:val="006829DC"/>
    <w:rsid w:val="006A0561"/>
    <w:rsid w:val="006A1727"/>
    <w:rsid w:val="006B49CD"/>
    <w:rsid w:val="006B7D9A"/>
    <w:rsid w:val="006C4670"/>
    <w:rsid w:val="006C528F"/>
    <w:rsid w:val="006D34FF"/>
    <w:rsid w:val="006D50A9"/>
    <w:rsid w:val="006D521B"/>
    <w:rsid w:val="006D7BB4"/>
    <w:rsid w:val="006E41FA"/>
    <w:rsid w:val="006F344B"/>
    <w:rsid w:val="006F4216"/>
    <w:rsid w:val="0070163E"/>
    <w:rsid w:val="0070455C"/>
    <w:rsid w:val="00713C36"/>
    <w:rsid w:val="0071417C"/>
    <w:rsid w:val="007246CF"/>
    <w:rsid w:val="00730155"/>
    <w:rsid w:val="007301C9"/>
    <w:rsid w:val="0073092D"/>
    <w:rsid w:val="007311D6"/>
    <w:rsid w:val="0073305D"/>
    <w:rsid w:val="00733EE8"/>
    <w:rsid w:val="007432BD"/>
    <w:rsid w:val="007471E4"/>
    <w:rsid w:val="00747F6B"/>
    <w:rsid w:val="0076137F"/>
    <w:rsid w:val="0076174A"/>
    <w:rsid w:val="007628CD"/>
    <w:rsid w:val="00764CEE"/>
    <w:rsid w:val="0076673F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173"/>
    <w:rsid w:val="007B1E54"/>
    <w:rsid w:val="007B229D"/>
    <w:rsid w:val="007B5E32"/>
    <w:rsid w:val="007C4CA1"/>
    <w:rsid w:val="007D72A5"/>
    <w:rsid w:val="007E0CCA"/>
    <w:rsid w:val="007E69C7"/>
    <w:rsid w:val="007F0E5D"/>
    <w:rsid w:val="007F17E2"/>
    <w:rsid w:val="007F3506"/>
    <w:rsid w:val="007F6DAC"/>
    <w:rsid w:val="00804E94"/>
    <w:rsid w:val="008108F7"/>
    <w:rsid w:val="00822153"/>
    <w:rsid w:val="0082515F"/>
    <w:rsid w:val="00836FF6"/>
    <w:rsid w:val="008401D1"/>
    <w:rsid w:val="00843F67"/>
    <w:rsid w:val="00844769"/>
    <w:rsid w:val="00845256"/>
    <w:rsid w:val="008545B9"/>
    <w:rsid w:val="00857179"/>
    <w:rsid w:val="0086061B"/>
    <w:rsid w:val="00860EA1"/>
    <w:rsid w:val="00863312"/>
    <w:rsid w:val="00870413"/>
    <w:rsid w:val="0088127E"/>
    <w:rsid w:val="00892C1F"/>
    <w:rsid w:val="008A2720"/>
    <w:rsid w:val="008A5324"/>
    <w:rsid w:val="008A544D"/>
    <w:rsid w:val="008A72AB"/>
    <w:rsid w:val="008B01F8"/>
    <w:rsid w:val="008B5BBE"/>
    <w:rsid w:val="008B5CB2"/>
    <w:rsid w:val="008B6A43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9021AA"/>
    <w:rsid w:val="009103C5"/>
    <w:rsid w:val="00912884"/>
    <w:rsid w:val="00916B5A"/>
    <w:rsid w:val="009272B6"/>
    <w:rsid w:val="00935377"/>
    <w:rsid w:val="009423F2"/>
    <w:rsid w:val="00960588"/>
    <w:rsid w:val="0097162D"/>
    <w:rsid w:val="00971654"/>
    <w:rsid w:val="009718D8"/>
    <w:rsid w:val="00972325"/>
    <w:rsid w:val="00974EC0"/>
    <w:rsid w:val="00975036"/>
    <w:rsid w:val="00982243"/>
    <w:rsid w:val="0098582E"/>
    <w:rsid w:val="00986270"/>
    <w:rsid w:val="00993754"/>
    <w:rsid w:val="00993985"/>
    <w:rsid w:val="009C7B6B"/>
    <w:rsid w:val="009E0BCD"/>
    <w:rsid w:val="009E14A9"/>
    <w:rsid w:val="009E6564"/>
    <w:rsid w:val="009F1416"/>
    <w:rsid w:val="009F2CAE"/>
    <w:rsid w:val="009F4E5D"/>
    <w:rsid w:val="009F7A3C"/>
    <w:rsid w:val="009F7DF7"/>
    <w:rsid w:val="00A23B8A"/>
    <w:rsid w:val="00A240CA"/>
    <w:rsid w:val="00A32A01"/>
    <w:rsid w:val="00A372BD"/>
    <w:rsid w:val="00A46BB1"/>
    <w:rsid w:val="00A53325"/>
    <w:rsid w:val="00A536C1"/>
    <w:rsid w:val="00A57C14"/>
    <w:rsid w:val="00A60452"/>
    <w:rsid w:val="00A6297F"/>
    <w:rsid w:val="00A72C79"/>
    <w:rsid w:val="00A76C1E"/>
    <w:rsid w:val="00A807CA"/>
    <w:rsid w:val="00A820FC"/>
    <w:rsid w:val="00A84135"/>
    <w:rsid w:val="00A8658E"/>
    <w:rsid w:val="00A86926"/>
    <w:rsid w:val="00A9043F"/>
    <w:rsid w:val="00A9101C"/>
    <w:rsid w:val="00A92E48"/>
    <w:rsid w:val="00AA19AC"/>
    <w:rsid w:val="00AB36DC"/>
    <w:rsid w:val="00AD27B8"/>
    <w:rsid w:val="00AD5DFF"/>
    <w:rsid w:val="00B05824"/>
    <w:rsid w:val="00B06DB9"/>
    <w:rsid w:val="00B117CA"/>
    <w:rsid w:val="00B20BBF"/>
    <w:rsid w:val="00B2672D"/>
    <w:rsid w:val="00B31254"/>
    <w:rsid w:val="00B317EF"/>
    <w:rsid w:val="00B33874"/>
    <w:rsid w:val="00B33B15"/>
    <w:rsid w:val="00B43836"/>
    <w:rsid w:val="00B5349D"/>
    <w:rsid w:val="00B53626"/>
    <w:rsid w:val="00B6066E"/>
    <w:rsid w:val="00B63B22"/>
    <w:rsid w:val="00B71372"/>
    <w:rsid w:val="00B76BE5"/>
    <w:rsid w:val="00B86D1D"/>
    <w:rsid w:val="00B93FA6"/>
    <w:rsid w:val="00B95B8B"/>
    <w:rsid w:val="00B964B3"/>
    <w:rsid w:val="00BA345B"/>
    <w:rsid w:val="00BA5422"/>
    <w:rsid w:val="00BB0B1C"/>
    <w:rsid w:val="00BB3BF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047E9"/>
    <w:rsid w:val="00C13762"/>
    <w:rsid w:val="00C20D50"/>
    <w:rsid w:val="00C2752D"/>
    <w:rsid w:val="00C508D9"/>
    <w:rsid w:val="00C52225"/>
    <w:rsid w:val="00C55E2C"/>
    <w:rsid w:val="00C56E78"/>
    <w:rsid w:val="00C63690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E3952"/>
    <w:rsid w:val="00CE6306"/>
    <w:rsid w:val="00CF07EA"/>
    <w:rsid w:val="00CF3357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64C56"/>
    <w:rsid w:val="00D6519D"/>
    <w:rsid w:val="00D72C76"/>
    <w:rsid w:val="00D76DCC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413F"/>
    <w:rsid w:val="00DD4863"/>
    <w:rsid w:val="00DE783A"/>
    <w:rsid w:val="00E01456"/>
    <w:rsid w:val="00E07138"/>
    <w:rsid w:val="00E150CB"/>
    <w:rsid w:val="00E213BB"/>
    <w:rsid w:val="00E23679"/>
    <w:rsid w:val="00E321F9"/>
    <w:rsid w:val="00E45A2C"/>
    <w:rsid w:val="00E7222D"/>
    <w:rsid w:val="00E735BB"/>
    <w:rsid w:val="00E757B3"/>
    <w:rsid w:val="00E77E55"/>
    <w:rsid w:val="00E81F3A"/>
    <w:rsid w:val="00E82E30"/>
    <w:rsid w:val="00E84A27"/>
    <w:rsid w:val="00E8539F"/>
    <w:rsid w:val="00E921F3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E0824"/>
    <w:rsid w:val="00EE2BD6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32131"/>
    <w:rsid w:val="00F35871"/>
    <w:rsid w:val="00F40FF4"/>
    <w:rsid w:val="00F44B98"/>
    <w:rsid w:val="00F50A6A"/>
    <w:rsid w:val="00F53247"/>
    <w:rsid w:val="00F55583"/>
    <w:rsid w:val="00F57D32"/>
    <w:rsid w:val="00F6665D"/>
    <w:rsid w:val="00F67F73"/>
    <w:rsid w:val="00F71434"/>
    <w:rsid w:val="00F75E1E"/>
    <w:rsid w:val="00F779CC"/>
    <w:rsid w:val="00F8176E"/>
    <w:rsid w:val="00F81A48"/>
    <w:rsid w:val="00F8505A"/>
    <w:rsid w:val="00F915EA"/>
    <w:rsid w:val="00F94C9E"/>
    <w:rsid w:val="00F9597B"/>
    <w:rsid w:val="00F95E63"/>
    <w:rsid w:val="00F9630E"/>
    <w:rsid w:val="00F96C30"/>
    <w:rsid w:val="00FA4B05"/>
    <w:rsid w:val="00FB6C8D"/>
    <w:rsid w:val="00FC7785"/>
    <w:rsid w:val="00FD5719"/>
    <w:rsid w:val="00FF0D89"/>
    <w:rsid w:val="00FF290E"/>
    <w:rsid w:val="00FF339C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5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KAfFn86ce8JzUZ9yAh9LT3jv4PjJK7xIrGRKBYWGmM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RLXlwapNHIrFZNYy6sZ723vC8iqxYrW4/iFq6gM7tRTaJt1RoPP25Z4UboeaqWE+SpTg8FU1
    wcDJtXxqRgVg5Q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vOkl0IxGTamOV3f/L7veo71rExk=</DigestValue>
      </Reference>
      <Reference URI="/word/endnotes.xml?ContentType=application/vnd.openxmlformats-officedocument.wordprocessingml.endnotes+xml">
        <DigestMethod Algorithm="http://www.w3.org/2000/09/xmldsig#sha1"/>
        <DigestValue>x0+4kK+YF8s2NSaYAxcNDXg0wHs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notes.xml?ContentType=application/vnd.openxmlformats-officedocument.wordprocessingml.footnotes+xml">
        <DigestMethod Algorithm="http://www.w3.org/2000/09/xmldsig#sha1"/>
        <DigestValue>/YxdJqaSDw2P+SW6oC3c11TMvnQ=</DigestValue>
      </Reference>
      <Reference URI="/word/header1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2.xml?ContentType=application/vnd.openxmlformats-officedocument.wordprocessingml.header+xml">
        <DigestMethod Algorithm="http://www.w3.org/2000/09/xmldsig#sha1"/>
        <DigestValue>tVXoyXVcXRB+Es4QdPMdr3XZth8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yPoGMG18tEilVufh2szToKsfi08=</DigestValue>
      </Reference>
      <Reference URI="/word/settings.xml?ContentType=application/vnd.openxmlformats-officedocument.wordprocessingml.settings+xml">
        <DigestMethod Algorithm="http://www.w3.org/2000/09/xmldsig#sha1"/>
        <DigestValue>M4TDpV3QZmB+YG8Y0AYkreCZ6n4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hk7Bx7qMjkBnqhHsFNv0sTAchQ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4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AA48-92B6-46A8-8F4E-B1E5EC7F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6620</Characters>
  <Application>Microsoft Office Word</Application>
  <DocSecurity>0</DocSecurity>
  <Lines>55</Lines>
  <Paragraphs>15</Paragraphs>
  <ScaleCrop>false</ScaleCrop>
  <Company>Microsoft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6T12:35:00Z</cp:lastPrinted>
  <dcterms:created xsi:type="dcterms:W3CDTF">2018-01-31T11:41:00Z</dcterms:created>
  <dcterms:modified xsi:type="dcterms:W3CDTF">2018-01-31T11:41:00Z</dcterms:modified>
</cp:coreProperties>
</file>